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DBCA6" w14:textId="77777777" w:rsidR="00A00A7F" w:rsidRDefault="00A00A7F" w:rsidP="00A00A7F">
      <w:pPr>
        <w:jc w:val="right"/>
      </w:pPr>
    </w:p>
    <w:p w14:paraId="6037E302" w14:textId="0E9A05FA" w:rsidR="00BA20AF" w:rsidRDefault="00BA20AF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8"/>
          <w:szCs w:val="28"/>
        </w:rPr>
      </w:pPr>
      <w:bookmarkStart w:id="0" w:name="_GoBack"/>
      <w:bookmarkEnd w:id="0"/>
    </w:p>
    <w:p w14:paraId="39935AE3" w14:textId="77777777" w:rsidR="00A00A7F" w:rsidRDefault="00A00A7F" w:rsidP="00A00A7F">
      <w:pPr>
        <w:widowControl/>
        <w:spacing w:line="440" w:lineRule="exact"/>
        <w:jc w:val="center"/>
        <w:rPr>
          <w:rFonts w:ascii="ＭＳ ゴシック" w:eastAsia="ＭＳ ゴシック" w:hAnsi="ＭＳ ゴシック"/>
          <w:b/>
          <w:sz w:val="28"/>
          <w:szCs w:val="28"/>
          <w:lang w:bidi="he-IL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</w:rPr>
        <w:t>公益</w:t>
      </w:r>
      <w:r w:rsidRPr="004D094F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</w:rPr>
        <w:t>社団法人</w:t>
      </w:r>
      <w:r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</w:rPr>
        <w:t xml:space="preserve">　</w:t>
      </w:r>
      <w:r w:rsidRPr="004D094F"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>こども環境学会</w:t>
      </w:r>
      <w:r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 xml:space="preserve">　</w:t>
      </w:r>
    </w:p>
    <w:p w14:paraId="503A815B" w14:textId="56F57F82" w:rsidR="00A00A7F" w:rsidRPr="006A33C8" w:rsidRDefault="6AF61C62" w:rsidP="6AF61C62">
      <w:pPr>
        <w:widowControl/>
        <w:spacing w:line="44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  <w:lang w:bidi="he-IL"/>
        </w:rPr>
      </w:pPr>
      <w:r w:rsidRPr="6AF61C62">
        <w:rPr>
          <w:rFonts w:ascii="ＭＳ ゴシック" w:eastAsia="ＭＳ ゴシック" w:hAnsi="ＭＳ ゴシック"/>
          <w:b/>
          <w:bCs/>
          <w:sz w:val="28"/>
          <w:szCs w:val="28"/>
          <w:lang w:bidi="he-IL"/>
        </w:rPr>
        <w:t>201</w:t>
      </w:r>
      <w:r w:rsidR="00EE3E9F">
        <w:rPr>
          <w:rFonts w:ascii="ＭＳ ゴシック" w:eastAsia="ＭＳ ゴシック" w:hAnsi="ＭＳ ゴシック" w:hint="eastAsia"/>
          <w:b/>
          <w:bCs/>
          <w:sz w:val="28"/>
          <w:szCs w:val="28"/>
          <w:lang w:bidi="he-IL"/>
        </w:rPr>
        <w:t>9</w:t>
      </w:r>
      <w:r w:rsidRPr="6AF61C62">
        <w:rPr>
          <w:rFonts w:ascii="ＭＳ ゴシック" w:eastAsia="ＭＳ ゴシック" w:hAnsi="ＭＳ ゴシック"/>
          <w:b/>
          <w:bCs/>
          <w:sz w:val="28"/>
          <w:szCs w:val="28"/>
          <w:lang w:bidi="he-IL"/>
        </w:rPr>
        <w:t>年度代議員選挙</w:t>
      </w:r>
    </w:p>
    <w:p w14:paraId="0F01B308" w14:textId="77777777" w:rsidR="00A00A7F" w:rsidRPr="006A33C8" w:rsidRDefault="00A00A7F" w:rsidP="00A00A7F">
      <w:pPr>
        <w:jc w:val="center"/>
        <w:rPr>
          <w:rFonts w:ascii="ＭＳ ゴシック" w:eastAsia="ＭＳ ゴシック" w:hAnsi="ＭＳ ゴシック"/>
          <w:b/>
          <w:sz w:val="28"/>
          <w:szCs w:val="28"/>
          <w:lang w:bidi="he-IL"/>
        </w:rPr>
      </w:pPr>
      <w:r w:rsidRPr="006A33C8"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>立候補登録用紙</w:t>
      </w:r>
    </w:p>
    <w:tbl>
      <w:tblPr>
        <w:tblW w:w="0" w:type="auto"/>
        <w:tblInd w:w="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600"/>
        <w:gridCol w:w="3163"/>
        <w:gridCol w:w="317"/>
        <w:gridCol w:w="1080"/>
        <w:gridCol w:w="2954"/>
      </w:tblGrid>
      <w:tr w:rsidR="00A00A7F" w:rsidRPr="006A33C8" w14:paraId="6E17817A" w14:textId="77777777" w:rsidTr="6B437691">
        <w:tc>
          <w:tcPr>
            <w:tcW w:w="8702" w:type="dxa"/>
            <w:gridSpan w:val="6"/>
          </w:tcPr>
          <w:p w14:paraId="0618C534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bidi="he-IL"/>
              </w:rPr>
              <w:t xml:space="preserve">このたび貴法人の　</w:t>
            </w:r>
            <w:r w:rsidR="00550F63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bidi="he-IL"/>
              </w:rPr>
              <w:t>代議員</w:t>
            </w:r>
            <w:r w:rsidRPr="006A33C8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bidi="he-IL"/>
              </w:rPr>
              <w:t xml:space="preserve">　として立候補します</w:t>
            </w:r>
          </w:p>
        </w:tc>
      </w:tr>
      <w:tr w:rsidR="00A00A7F" w:rsidRPr="006A33C8" w14:paraId="43729CBB" w14:textId="77777777" w:rsidTr="6B437691">
        <w:tc>
          <w:tcPr>
            <w:tcW w:w="1188" w:type="dxa"/>
            <w:gridSpan w:val="2"/>
          </w:tcPr>
          <w:p w14:paraId="7D51C593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4"/>
                <w:lang w:bidi="he-IL"/>
              </w:rPr>
              <w:t>氏名</w:t>
            </w:r>
          </w:p>
        </w:tc>
        <w:tc>
          <w:tcPr>
            <w:tcW w:w="3163" w:type="dxa"/>
            <w:vAlign w:val="center"/>
          </w:tcPr>
          <w:p w14:paraId="6458EDF0" w14:textId="77777777" w:rsidR="00A00A7F" w:rsidRPr="006A33C8" w:rsidRDefault="00A00A7F" w:rsidP="00740C35">
            <w:pPr>
              <w:jc w:val="right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0"/>
                <w:szCs w:val="20"/>
                <w:lang w:bidi="he-IL"/>
              </w:rPr>
              <w:t>印</w:t>
            </w:r>
          </w:p>
        </w:tc>
        <w:tc>
          <w:tcPr>
            <w:tcW w:w="1397" w:type="dxa"/>
            <w:gridSpan w:val="2"/>
          </w:tcPr>
          <w:p w14:paraId="79B5DDB3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4"/>
                <w:lang w:bidi="he-IL"/>
              </w:rPr>
              <w:t>会員番号</w:t>
            </w:r>
          </w:p>
        </w:tc>
        <w:tc>
          <w:tcPr>
            <w:tcW w:w="2954" w:type="dxa"/>
          </w:tcPr>
          <w:p w14:paraId="58E62B67" w14:textId="77777777" w:rsidR="00A00A7F" w:rsidRPr="006A33C8" w:rsidRDefault="00A00A7F" w:rsidP="00740C35">
            <w:pPr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</w:p>
        </w:tc>
      </w:tr>
      <w:tr w:rsidR="00A00A7F" w:rsidRPr="006A33C8" w14:paraId="4BB60DB6" w14:textId="77777777" w:rsidTr="6B437691">
        <w:trPr>
          <w:trHeight w:val="766"/>
        </w:trPr>
        <w:tc>
          <w:tcPr>
            <w:tcW w:w="1188" w:type="dxa"/>
            <w:gridSpan w:val="2"/>
            <w:vAlign w:val="center"/>
          </w:tcPr>
          <w:p w14:paraId="4383E1C5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4"/>
                <w:lang w:bidi="he-IL"/>
              </w:rPr>
              <w:t>連絡先</w:t>
            </w:r>
          </w:p>
        </w:tc>
        <w:tc>
          <w:tcPr>
            <w:tcW w:w="7514" w:type="dxa"/>
            <w:gridSpan w:val="4"/>
          </w:tcPr>
          <w:p w14:paraId="42E6B933" w14:textId="77777777" w:rsidR="00A00A7F" w:rsidRPr="006A33C8" w:rsidRDefault="00A00A7F" w:rsidP="00740C35">
            <w:pPr>
              <w:rPr>
                <w:rFonts w:ascii="ＭＳ 明朝" w:hAnsi="ＭＳ 明朝"/>
                <w:sz w:val="20"/>
                <w:szCs w:val="20"/>
                <w:lang w:bidi="he-IL"/>
              </w:rPr>
            </w:pPr>
            <w:r w:rsidRPr="006A33C8">
              <w:rPr>
                <w:rFonts w:ascii="ＭＳ 明朝" w:hAnsi="ＭＳ 明朝" w:hint="eastAsia"/>
                <w:sz w:val="20"/>
                <w:szCs w:val="20"/>
                <w:lang w:bidi="he-IL"/>
              </w:rPr>
              <w:t>ご住所</w:t>
            </w:r>
          </w:p>
          <w:p w14:paraId="1FE4CE13" w14:textId="77777777" w:rsidR="00A00A7F" w:rsidRPr="006A33C8" w:rsidRDefault="00A00A7F" w:rsidP="00740C35">
            <w:pPr>
              <w:rPr>
                <w:rFonts w:ascii="ＭＳ 明朝" w:hAnsi="ＭＳ 明朝"/>
                <w:sz w:val="20"/>
                <w:szCs w:val="20"/>
                <w:lang w:bidi="he-IL"/>
              </w:rPr>
            </w:pPr>
          </w:p>
          <w:p w14:paraId="46685F35" w14:textId="77777777" w:rsidR="00A00A7F" w:rsidRPr="006A33C8" w:rsidRDefault="00A00A7F" w:rsidP="00740C35">
            <w:pPr>
              <w:rPr>
                <w:rFonts w:ascii="ＭＳ 明朝" w:hAnsi="ＭＳ 明朝"/>
                <w:sz w:val="20"/>
                <w:szCs w:val="20"/>
                <w:lang w:bidi="he-IL"/>
              </w:rPr>
            </w:pPr>
          </w:p>
          <w:p w14:paraId="2770797C" w14:textId="77777777" w:rsidR="00A00A7F" w:rsidRPr="006A33C8" w:rsidRDefault="6AF61C62" w:rsidP="6AF61C62">
            <w:pPr>
              <w:rPr>
                <w:rFonts w:ascii="ＭＳ 明朝" w:hAnsi="ＭＳ 明朝"/>
                <w:sz w:val="20"/>
                <w:szCs w:val="20"/>
                <w:lang w:bidi="he-IL"/>
              </w:rPr>
            </w:pPr>
            <w:r w:rsidRPr="6AF61C62">
              <w:rPr>
                <w:rFonts w:ascii="ＭＳ 明朝" w:hAnsi="ＭＳ 明朝"/>
                <w:sz w:val="20"/>
                <w:szCs w:val="20"/>
                <w:lang w:bidi="he-IL"/>
              </w:rPr>
              <w:t>Tel:                             Fax:</w:t>
            </w:r>
          </w:p>
          <w:p w14:paraId="5EF2BAF8" w14:textId="77777777" w:rsidR="00A00A7F" w:rsidRPr="006A33C8" w:rsidRDefault="6AF61C62" w:rsidP="6AF61C62">
            <w:pPr>
              <w:rPr>
                <w:rFonts w:ascii="ＭＳ 明朝" w:hAnsi="ＭＳ 明朝"/>
                <w:sz w:val="20"/>
                <w:szCs w:val="20"/>
                <w:lang w:bidi="he-IL"/>
              </w:rPr>
            </w:pPr>
            <w:r w:rsidRPr="6AF61C62">
              <w:rPr>
                <w:rFonts w:ascii="ＭＳ 明朝" w:hAnsi="ＭＳ 明朝"/>
                <w:sz w:val="20"/>
                <w:szCs w:val="20"/>
                <w:lang w:bidi="he-IL"/>
              </w:rPr>
              <w:t>Email:</w:t>
            </w:r>
          </w:p>
        </w:tc>
      </w:tr>
      <w:tr w:rsidR="00A00A7F" w:rsidRPr="006A33C8" w14:paraId="2878B731" w14:textId="77777777" w:rsidTr="6B437691">
        <w:trPr>
          <w:trHeight w:val="1829"/>
        </w:trPr>
        <w:tc>
          <w:tcPr>
            <w:tcW w:w="1188" w:type="dxa"/>
            <w:gridSpan w:val="2"/>
            <w:vAlign w:val="center"/>
          </w:tcPr>
          <w:p w14:paraId="4C88114C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4"/>
                <w:lang w:bidi="he-IL"/>
              </w:rPr>
              <w:t>略歴</w:t>
            </w:r>
          </w:p>
          <w:p w14:paraId="4C367E8D" w14:textId="77777777" w:rsidR="00A00A7F" w:rsidRPr="006A33C8" w:rsidRDefault="6AF61C62" w:rsidP="6AF61C6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lang w:bidi="he-IL"/>
              </w:rPr>
            </w:pPr>
            <w:r w:rsidRPr="6AF61C62">
              <w:rPr>
                <w:rFonts w:ascii="ＭＳ ゴシック" w:eastAsia="ＭＳ ゴシック" w:hAnsi="ＭＳ ゴシック"/>
                <w:sz w:val="20"/>
                <w:szCs w:val="20"/>
                <w:lang w:bidi="he-IL"/>
              </w:rPr>
              <w:t>400字程度</w:t>
            </w:r>
          </w:p>
        </w:tc>
        <w:tc>
          <w:tcPr>
            <w:tcW w:w="7514" w:type="dxa"/>
            <w:gridSpan w:val="4"/>
          </w:tcPr>
          <w:p w14:paraId="7605A526" w14:textId="77777777" w:rsidR="00A00A7F" w:rsidRPr="006A33C8" w:rsidRDefault="00A00A7F" w:rsidP="00740C35">
            <w:pPr>
              <w:rPr>
                <w:rFonts w:ascii="ＭＳ ゴシック" w:eastAsia="ＭＳ ゴシック" w:hAnsi="ＭＳ ゴシック"/>
                <w:b/>
                <w:szCs w:val="21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Cs w:val="21"/>
                <w:lang w:bidi="he-IL"/>
              </w:rPr>
              <w:t>（記入任意）</w:t>
            </w:r>
          </w:p>
        </w:tc>
      </w:tr>
      <w:tr w:rsidR="00A00A7F" w:rsidRPr="006A33C8" w14:paraId="72F4D4D3" w14:textId="77777777" w:rsidTr="6B437691">
        <w:trPr>
          <w:trHeight w:val="1724"/>
        </w:trPr>
        <w:tc>
          <w:tcPr>
            <w:tcW w:w="1188" w:type="dxa"/>
            <w:gridSpan w:val="2"/>
            <w:vAlign w:val="center"/>
          </w:tcPr>
          <w:p w14:paraId="159BDA30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4"/>
                <w:lang w:bidi="he-IL"/>
              </w:rPr>
              <w:t>抱負</w:t>
            </w:r>
          </w:p>
          <w:p w14:paraId="5C024590" w14:textId="77777777" w:rsidR="00A00A7F" w:rsidRPr="006A33C8" w:rsidRDefault="6AF61C62" w:rsidP="6AF61C6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lang w:bidi="he-IL"/>
              </w:rPr>
            </w:pPr>
            <w:r w:rsidRPr="6AF61C62">
              <w:rPr>
                <w:rFonts w:ascii="ＭＳ ゴシック" w:eastAsia="ＭＳ ゴシック" w:hAnsi="ＭＳ ゴシック"/>
                <w:sz w:val="20"/>
                <w:szCs w:val="20"/>
                <w:lang w:bidi="he-IL"/>
              </w:rPr>
              <w:t>400字程度</w:t>
            </w:r>
          </w:p>
        </w:tc>
        <w:tc>
          <w:tcPr>
            <w:tcW w:w="7514" w:type="dxa"/>
            <w:gridSpan w:val="4"/>
          </w:tcPr>
          <w:p w14:paraId="03086CCC" w14:textId="77777777" w:rsidR="00A00A7F" w:rsidRPr="006A33C8" w:rsidRDefault="00A00A7F" w:rsidP="00740C35">
            <w:pPr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Cs w:val="21"/>
                <w:lang w:bidi="he-IL"/>
              </w:rPr>
              <w:t>（記入任意）</w:t>
            </w:r>
          </w:p>
        </w:tc>
      </w:tr>
      <w:tr w:rsidR="00A00A7F" w:rsidRPr="006A33C8" w14:paraId="281E4AC9" w14:textId="77777777" w:rsidTr="6B437691">
        <w:tc>
          <w:tcPr>
            <w:tcW w:w="8702" w:type="dxa"/>
            <w:gridSpan w:val="6"/>
          </w:tcPr>
          <w:p w14:paraId="1BF004D7" w14:textId="77777777" w:rsidR="00A00A7F" w:rsidRPr="006A33C8" w:rsidRDefault="00550F63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bidi="he-IL"/>
              </w:rPr>
              <w:t>代議員</w:t>
            </w:r>
            <w:r w:rsidR="00A00A7F" w:rsidRPr="006A33C8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bidi="he-IL"/>
              </w:rPr>
              <w:t>候補として、＿＿＿＿＿＿＿＿＿＿氏を推薦します</w:t>
            </w:r>
          </w:p>
          <w:p w14:paraId="1CB67BC5" w14:textId="77777777" w:rsidR="00A00A7F" w:rsidRPr="006A33C8" w:rsidRDefault="6B437691" w:rsidP="6B43769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lang w:bidi="he-IL"/>
              </w:rPr>
            </w:pPr>
            <w:r w:rsidRPr="6B437691">
              <w:rPr>
                <w:rFonts w:ascii="ＭＳ ゴシック" w:eastAsia="ＭＳ ゴシック" w:hAnsi="ＭＳ ゴシック"/>
                <w:sz w:val="20"/>
                <w:szCs w:val="20"/>
                <w:lang w:bidi="he-IL"/>
              </w:rPr>
              <w:t xml:space="preserve">　　　　　　↑他薦の場合は、立候補者氏名をご記入下さい　</w:t>
            </w:r>
          </w:p>
        </w:tc>
      </w:tr>
      <w:tr w:rsidR="00A00A7F" w:rsidRPr="006A33C8" w14:paraId="27DF6999" w14:textId="77777777" w:rsidTr="6B437691">
        <w:tc>
          <w:tcPr>
            <w:tcW w:w="588" w:type="dxa"/>
          </w:tcPr>
          <w:p w14:paraId="077BA760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</w:p>
        </w:tc>
        <w:tc>
          <w:tcPr>
            <w:tcW w:w="4080" w:type="dxa"/>
            <w:gridSpan w:val="3"/>
          </w:tcPr>
          <w:p w14:paraId="14A97153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4"/>
                <w:lang w:bidi="he-IL"/>
              </w:rPr>
              <w:t>推薦者　氏名（捺印）</w:t>
            </w:r>
          </w:p>
        </w:tc>
        <w:tc>
          <w:tcPr>
            <w:tcW w:w="4034" w:type="dxa"/>
            <w:gridSpan w:val="2"/>
          </w:tcPr>
          <w:p w14:paraId="3295F180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4"/>
                <w:lang w:bidi="he-IL"/>
              </w:rPr>
              <w:t>会員番号</w:t>
            </w:r>
            <w:r w:rsidRPr="006A33C8">
              <w:rPr>
                <w:rFonts w:ascii="ＭＳ ゴシック" w:eastAsia="ＭＳ ゴシック" w:hAnsi="ＭＳ ゴシック" w:hint="eastAsia"/>
                <w:sz w:val="20"/>
                <w:szCs w:val="20"/>
                <w:lang w:bidi="he-IL"/>
              </w:rPr>
              <w:t>（推薦者は正会員に限ります）</w:t>
            </w:r>
          </w:p>
        </w:tc>
      </w:tr>
      <w:tr w:rsidR="00A00A7F" w:rsidRPr="006A33C8" w14:paraId="04F4967C" w14:textId="77777777" w:rsidTr="6B437691">
        <w:tc>
          <w:tcPr>
            <w:tcW w:w="588" w:type="dxa"/>
          </w:tcPr>
          <w:p w14:paraId="0A8651CE" w14:textId="77777777" w:rsidR="00A00A7F" w:rsidRPr="006A33C8" w:rsidRDefault="6AF61C62" w:rsidP="6AF61C6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lang w:bidi="he-IL"/>
              </w:rPr>
            </w:pPr>
            <w:r w:rsidRPr="6AF61C62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lang w:bidi="he-IL"/>
              </w:rPr>
              <w:t>①</w:t>
            </w:r>
          </w:p>
        </w:tc>
        <w:tc>
          <w:tcPr>
            <w:tcW w:w="4080" w:type="dxa"/>
            <w:gridSpan w:val="3"/>
          </w:tcPr>
          <w:p w14:paraId="69A98CEB" w14:textId="77777777" w:rsidR="00A00A7F" w:rsidRPr="006A33C8" w:rsidRDefault="00A00A7F" w:rsidP="00740C35">
            <w:pPr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0"/>
                <w:szCs w:val="20"/>
                <w:lang w:bidi="he-IL"/>
              </w:rPr>
              <w:t>印</w:t>
            </w:r>
          </w:p>
        </w:tc>
        <w:tc>
          <w:tcPr>
            <w:tcW w:w="4034" w:type="dxa"/>
            <w:gridSpan w:val="2"/>
          </w:tcPr>
          <w:p w14:paraId="574DB7E7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</w:p>
        </w:tc>
      </w:tr>
      <w:tr w:rsidR="00A00A7F" w:rsidRPr="006A33C8" w14:paraId="3FCA8128" w14:textId="77777777" w:rsidTr="6B437691">
        <w:tc>
          <w:tcPr>
            <w:tcW w:w="588" w:type="dxa"/>
          </w:tcPr>
          <w:p w14:paraId="4283FAB7" w14:textId="77777777" w:rsidR="00A00A7F" w:rsidRPr="006A33C8" w:rsidRDefault="6AF61C62" w:rsidP="6AF61C6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lang w:bidi="he-IL"/>
              </w:rPr>
            </w:pPr>
            <w:r w:rsidRPr="6AF61C62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lang w:bidi="he-IL"/>
              </w:rPr>
              <w:t>②</w:t>
            </w:r>
          </w:p>
        </w:tc>
        <w:tc>
          <w:tcPr>
            <w:tcW w:w="4080" w:type="dxa"/>
            <w:gridSpan w:val="3"/>
          </w:tcPr>
          <w:p w14:paraId="70076904" w14:textId="77777777" w:rsidR="00A00A7F" w:rsidRPr="006A33C8" w:rsidRDefault="00A00A7F" w:rsidP="00740C35">
            <w:pPr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0"/>
                <w:szCs w:val="20"/>
                <w:lang w:bidi="he-IL"/>
              </w:rPr>
              <w:t>印</w:t>
            </w:r>
          </w:p>
        </w:tc>
        <w:tc>
          <w:tcPr>
            <w:tcW w:w="4034" w:type="dxa"/>
            <w:gridSpan w:val="2"/>
          </w:tcPr>
          <w:p w14:paraId="7BF53AC2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</w:p>
        </w:tc>
      </w:tr>
      <w:tr w:rsidR="00A00A7F" w:rsidRPr="006A33C8" w14:paraId="6E617F43" w14:textId="77777777" w:rsidTr="6B437691">
        <w:tc>
          <w:tcPr>
            <w:tcW w:w="588" w:type="dxa"/>
          </w:tcPr>
          <w:p w14:paraId="04C2FA92" w14:textId="77777777" w:rsidR="00A00A7F" w:rsidRPr="006A33C8" w:rsidRDefault="6AF61C62" w:rsidP="6AF61C6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lang w:bidi="he-IL"/>
              </w:rPr>
            </w:pPr>
            <w:r w:rsidRPr="6AF61C62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lang w:bidi="he-IL"/>
              </w:rPr>
              <w:t>③</w:t>
            </w:r>
          </w:p>
        </w:tc>
        <w:tc>
          <w:tcPr>
            <w:tcW w:w="4080" w:type="dxa"/>
            <w:gridSpan w:val="3"/>
          </w:tcPr>
          <w:p w14:paraId="28A87749" w14:textId="77777777" w:rsidR="00A00A7F" w:rsidRPr="006A33C8" w:rsidRDefault="00A00A7F" w:rsidP="00740C35">
            <w:pPr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0"/>
                <w:szCs w:val="20"/>
                <w:lang w:bidi="he-IL"/>
              </w:rPr>
              <w:t>印</w:t>
            </w:r>
          </w:p>
        </w:tc>
        <w:tc>
          <w:tcPr>
            <w:tcW w:w="4034" w:type="dxa"/>
            <w:gridSpan w:val="2"/>
          </w:tcPr>
          <w:p w14:paraId="1EC14399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</w:p>
        </w:tc>
      </w:tr>
    </w:tbl>
    <w:p w14:paraId="79D33DBD" w14:textId="77777777" w:rsidR="00A00A7F" w:rsidRPr="006A33C8" w:rsidRDefault="00A00A7F" w:rsidP="00C648EC">
      <w:pPr>
        <w:spacing w:line="240" w:lineRule="exact"/>
        <w:ind w:leftChars="500" w:left="952"/>
        <w:rPr>
          <w:lang w:bidi="he-IL"/>
        </w:rPr>
      </w:pPr>
    </w:p>
    <w:p w14:paraId="5B492547" w14:textId="77777777" w:rsidR="00A00A7F" w:rsidRDefault="00A00A7F" w:rsidP="00A00A7F">
      <w:pPr>
        <w:numPr>
          <w:ilvl w:val="0"/>
          <w:numId w:val="5"/>
        </w:numPr>
        <w:spacing w:line="240" w:lineRule="exact"/>
      </w:pPr>
      <w:r w:rsidRPr="006A33C8">
        <w:rPr>
          <w:rFonts w:hint="eastAsia"/>
          <w:lang w:bidi="he-IL"/>
        </w:rPr>
        <w:t>立候補をご希望の正会員は</w:t>
      </w:r>
      <w:r>
        <w:rPr>
          <w:rFonts w:hint="eastAsia"/>
          <w:lang w:bidi="he-IL"/>
        </w:rPr>
        <w:t>、</w:t>
      </w:r>
      <w:r w:rsidRPr="006A33C8">
        <w:rPr>
          <w:rFonts w:hint="eastAsia"/>
          <w:lang w:bidi="he-IL"/>
        </w:rPr>
        <w:t>この書式の各事項に記入および捺印の上事務局宛に郵送、ファックス、メール送信して下さい。郵送の場合、封筒には「立候補登録」と明記してください。</w:t>
      </w:r>
    </w:p>
    <w:p w14:paraId="44FF4D12" w14:textId="77777777" w:rsidR="00A00A7F" w:rsidRPr="006A33C8" w:rsidRDefault="00A00A7F" w:rsidP="00A00A7F">
      <w:pPr>
        <w:numPr>
          <w:ilvl w:val="0"/>
          <w:numId w:val="5"/>
        </w:numPr>
        <w:spacing w:line="240" w:lineRule="exact"/>
      </w:pPr>
      <w:r w:rsidRPr="006A33C8">
        <w:rPr>
          <w:rFonts w:hint="eastAsia"/>
        </w:rPr>
        <w:t>本書式は、ホームページよりダウンロードできます。</w:t>
      </w:r>
    </w:p>
    <w:p w14:paraId="7DCA6FDA" w14:textId="77777777" w:rsidR="00E41321" w:rsidRDefault="00A00A7F" w:rsidP="00A00A7F">
      <w:pPr>
        <w:numPr>
          <w:ilvl w:val="0"/>
          <w:numId w:val="5"/>
        </w:numPr>
        <w:spacing w:line="240" w:lineRule="exact"/>
        <w:rPr>
          <w:b/>
          <w:color w:val="FF0000"/>
          <w:lang w:bidi="he-IL"/>
        </w:rPr>
      </w:pPr>
      <w:r w:rsidRPr="0072026F">
        <w:rPr>
          <w:rFonts w:hint="eastAsia"/>
          <w:b/>
          <w:color w:val="FF0000"/>
          <w:lang w:bidi="he-IL"/>
        </w:rPr>
        <w:t>立候補の受付は郵送、ファックス、電子メール送信の方法によるものとし、</w:t>
      </w:r>
    </w:p>
    <w:p w14:paraId="47193329" w14:textId="572D88B9" w:rsidR="00A00A7F" w:rsidRPr="0072026F" w:rsidRDefault="6AF61C62" w:rsidP="6AF61C62">
      <w:pPr>
        <w:spacing w:line="240" w:lineRule="exact"/>
        <w:ind w:left="1200"/>
        <w:rPr>
          <w:b/>
          <w:bCs/>
          <w:color w:val="FF0000"/>
          <w:lang w:bidi="he-IL"/>
        </w:rPr>
      </w:pPr>
      <w:r w:rsidRPr="6AF61C62">
        <w:rPr>
          <w:b/>
          <w:bCs/>
          <w:color w:val="FF0000"/>
          <w:lang w:bidi="he-IL"/>
        </w:rPr>
        <w:t>締切りは</w:t>
      </w:r>
      <w:r w:rsidRPr="6AF61C62">
        <w:rPr>
          <w:b/>
          <w:bCs/>
          <w:color w:val="FF0000"/>
          <w:lang w:bidi="he-IL"/>
        </w:rPr>
        <w:t>201</w:t>
      </w:r>
      <w:r w:rsidR="00EE3E9F">
        <w:rPr>
          <w:rFonts w:hint="eastAsia"/>
          <w:b/>
          <w:bCs/>
          <w:color w:val="FF0000"/>
          <w:lang w:bidi="he-IL"/>
        </w:rPr>
        <w:t>9</w:t>
      </w:r>
      <w:r w:rsidRPr="6AF61C62">
        <w:rPr>
          <w:b/>
          <w:bCs/>
          <w:color w:val="FF0000"/>
          <w:lang w:bidi="he-IL"/>
        </w:rPr>
        <w:t>年</w:t>
      </w:r>
      <w:r w:rsidRPr="6AF61C62">
        <w:rPr>
          <w:b/>
          <w:bCs/>
          <w:color w:val="FF0000"/>
          <w:lang w:bidi="he-IL"/>
        </w:rPr>
        <w:t>1</w:t>
      </w:r>
      <w:r w:rsidRPr="6AF61C62">
        <w:rPr>
          <w:b/>
          <w:bCs/>
          <w:color w:val="FF0000"/>
          <w:lang w:bidi="he-IL"/>
        </w:rPr>
        <w:t>月</w:t>
      </w:r>
      <w:r w:rsidRPr="6AF61C62">
        <w:rPr>
          <w:b/>
          <w:bCs/>
          <w:color w:val="FF0000"/>
          <w:lang w:bidi="he-IL"/>
        </w:rPr>
        <w:t>1</w:t>
      </w:r>
      <w:r w:rsidR="00CA54B0">
        <w:rPr>
          <w:rFonts w:hint="eastAsia"/>
          <w:b/>
          <w:bCs/>
          <w:color w:val="FF0000"/>
          <w:lang w:bidi="he-IL"/>
        </w:rPr>
        <w:t>3</w:t>
      </w:r>
      <w:r w:rsidRPr="6AF61C62">
        <w:rPr>
          <w:b/>
          <w:bCs/>
          <w:color w:val="FF0000"/>
          <w:lang w:bidi="he-IL"/>
        </w:rPr>
        <w:t>日（日）（消印有効）とします。</w:t>
      </w:r>
    </w:p>
    <w:p w14:paraId="3E902149" w14:textId="77777777" w:rsidR="00A00A7F" w:rsidRPr="006A33C8" w:rsidRDefault="00A00A7F" w:rsidP="00A00A7F">
      <w:pPr>
        <w:numPr>
          <w:ilvl w:val="0"/>
          <w:numId w:val="5"/>
        </w:numPr>
        <w:spacing w:line="240" w:lineRule="exact"/>
        <w:rPr>
          <w:lang w:bidi="he-IL"/>
        </w:rPr>
      </w:pPr>
      <w:r>
        <w:rPr>
          <w:rFonts w:hint="eastAsia"/>
          <w:lang w:bidi="he-IL"/>
        </w:rPr>
        <w:t>自薦の場合、推薦者は不要です。</w:t>
      </w:r>
    </w:p>
    <w:p w14:paraId="26B64F3B" w14:textId="77777777" w:rsidR="00A00A7F" w:rsidRPr="006A33C8" w:rsidRDefault="6AF61C62" w:rsidP="6AF61C62">
      <w:pPr>
        <w:numPr>
          <w:ilvl w:val="0"/>
          <w:numId w:val="5"/>
        </w:numPr>
        <w:spacing w:line="240" w:lineRule="exact"/>
        <w:rPr>
          <w:lang w:bidi="he-IL"/>
        </w:rPr>
      </w:pPr>
      <w:r w:rsidRPr="6AF61C62">
        <w:rPr>
          <w:lang w:bidi="he-IL"/>
        </w:rPr>
        <w:t>他薦の場合は、正会員</w:t>
      </w:r>
      <w:r w:rsidRPr="6AF61C62">
        <w:rPr>
          <w:lang w:bidi="he-IL"/>
        </w:rPr>
        <w:t>3</w:t>
      </w:r>
      <w:r w:rsidRPr="6AF61C62">
        <w:rPr>
          <w:lang w:bidi="he-IL"/>
        </w:rPr>
        <w:t>名以上の推薦を受けてください。</w:t>
      </w:r>
    </w:p>
    <w:p w14:paraId="72F6F790" w14:textId="77777777" w:rsidR="00A00A7F" w:rsidRPr="006A33C8" w:rsidRDefault="00A00A7F" w:rsidP="00A00A7F">
      <w:pPr>
        <w:numPr>
          <w:ilvl w:val="0"/>
          <w:numId w:val="5"/>
        </w:numPr>
        <w:spacing w:line="240" w:lineRule="exact"/>
        <w:rPr>
          <w:lang w:bidi="he-IL"/>
        </w:rPr>
      </w:pPr>
      <w:r w:rsidRPr="006A33C8">
        <w:rPr>
          <w:rFonts w:hint="eastAsia"/>
          <w:lang w:bidi="he-IL"/>
        </w:rPr>
        <w:t>略歴および抱負については、記入は任意です。また別紙を添付いただいても結構です。</w:t>
      </w:r>
    </w:p>
    <w:p w14:paraId="038D070E" w14:textId="77777777" w:rsidR="00A00A7F" w:rsidRDefault="00A00A7F" w:rsidP="00A00A7F">
      <w:pPr>
        <w:numPr>
          <w:ilvl w:val="0"/>
          <w:numId w:val="5"/>
        </w:numPr>
        <w:spacing w:line="240" w:lineRule="exact"/>
      </w:pPr>
      <w:r>
        <w:rPr>
          <w:rFonts w:hint="eastAsia"/>
          <w:lang w:bidi="he-IL"/>
        </w:rPr>
        <w:t>立候補登録用紙が届き次第、事務局より確認のご連絡をいたします。事務局よりのご連絡がない場合は、お問い合わせください。</w:t>
      </w:r>
    </w:p>
    <w:p w14:paraId="1F5B54DF" w14:textId="39521FDC" w:rsidR="0BFE9482" w:rsidRDefault="00730108" w:rsidP="00F5622F">
      <w:pPr>
        <w:numPr>
          <w:ilvl w:val="0"/>
          <w:numId w:val="5"/>
        </w:numPr>
        <w:spacing w:line="240" w:lineRule="exact"/>
      </w:pPr>
      <w:r>
        <w:rPr>
          <w:rFonts w:hint="eastAsia"/>
          <w:lang w:bidi="he-IL"/>
        </w:rPr>
        <w:t>選挙の実施要領、</w:t>
      </w:r>
      <w:r w:rsidR="00550F63">
        <w:rPr>
          <w:rFonts w:hint="eastAsia"/>
          <w:lang w:bidi="he-IL"/>
        </w:rPr>
        <w:t>代議員</w:t>
      </w:r>
      <w:r>
        <w:rPr>
          <w:rFonts w:hint="eastAsia"/>
          <w:lang w:bidi="he-IL"/>
        </w:rPr>
        <w:t>選挙規則、</w:t>
      </w:r>
      <w:r w:rsidR="00550F63">
        <w:rPr>
          <w:rFonts w:hint="eastAsia"/>
          <w:lang w:bidi="he-IL"/>
        </w:rPr>
        <w:t>代議員</w:t>
      </w:r>
      <w:r>
        <w:rPr>
          <w:rFonts w:hint="eastAsia"/>
          <w:lang w:bidi="he-IL"/>
        </w:rPr>
        <w:t>選挙管理委員会規則などについては、ホームページをご覧ください。</w:t>
      </w:r>
    </w:p>
    <w:sectPr w:rsidR="0BFE9482" w:rsidSect="00730108">
      <w:footerReference w:type="default" r:id="rId8"/>
      <w:pgSz w:w="11906" w:h="16838" w:code="9"/>
      <w:pgMar w:top="907" w:right="964" w:bottom="907" w:left="1021" w:header="397" w:footer="397" w:gutter="0"/>
      <w:cols w:space="425"/>
      <w:docGrid w:type="linesAndChars" w:linePitch="286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2DD8B" w14:textId="77777777" w:rsidR="00981D0E" w:rsidRDefault="00981D0E" w:rsidP="009973B1">
      <w:r>
        <w:separator/>
      </w:r>
    </w:p>
  </w:endnote>
  <w:endnote w:type="continuationSeparator" w:id="0">
    <w:p w14:paraId="50C1BD9F" w14:textId="77777777" w:rsidR="00981D0E" w:rsidRDefault="00981D0E" w:rsidP="0099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51F5A" w14:textId="77777777" w:rsidR="00C648EC" w:rsidRDefault="00C648EC" w:rsidP="009355A6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26C69">
      <w:rPr>
        <w:rStyle w:val="a5"/>
        <w:noProof/>
      </w:rPr>
      <w:t>4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BB25E" w14:textId="77777777" w:rsidR="00981D0E" w:rsidRDefault="00981D0E" w:rsidP="009973B1">
      <w:r>
        <w:separator/>
      </w:r>
    </w:p>
  </w:footnote>
  <w:footnote w:type="continuationSeparator" w:id="0">
    <w:p w14:paraId="670DD874" w14:textId="77777777" w:rsidR="00981D0E" w:rsidRDefault="00981D0E" w:rsidP="00997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24"/>
    <w:multiLevelType w:val="hybridMultilevel"/>
    <w:tmpl w:val="D03408D0"/>
    <w:lvl w:ilvl="0" w:tplc="65A86D3A">
      <w:start w:val="1"/>
      <w:numFmt w:val="decimalEnclosedCircle"/>
      <w:lvlText w:val="%1"/>
      <w:lvlJc w:val="left"/>
      <w:pPr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1" w15:restartNumberingAfterBreak="0">
    <w:nsid w:val="21740DA8"/>
    <w:multiLevelType w:val="hybridMultilevel"/>
    <w:tmpl w:val="3DB6DDBC"/>
    <w:lvl w:ilvl="0" w:tplc="B43CF5DA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5C6CD3"/>
    <w:multiLevelType w:val="hybridMultilevel"/>
    <w:tmpl w:val="C2F48C0C"/>
    <w:lvl w:ilvl="0" w:tplc="A490D682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480519"/>
    <w:multiLevelType w:val="hybridMultilevel"/>
    <w:tmpl w:val="803E34DE"/>
    <w:lvl w:ilvl="0" w:tplc="83E43A86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70A957A6"/>
    <w:multiLevelType w:val="hybridMultilevel"/>
    <w:tmpl w:val="A3186936"/>
    <w:lvl w:ilvl="0" w:tplc="7B2CAC26">
      <w:start w:val="3"/>
      <w:numFmt w:val="bullet"/>
      <w:lvlText w:val="※"/>
      <w:lvlJc w:val="left"/>
      <w:pPr>
        <w:tabs>
          <w:tab w:val="num" w:pos="550"/>
        </w:tabs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7F"/>
    <w:rsid w:val="00001DE8"/>
    <w:rsid w:val="00016DF8"/>
    <w:rsid w:val="00021193"/>
    <w:rsid w:val="000425CF"/>
    <w:rsid w:val="0006233E"/>
    <w:rsid w:val="00082967"/>
    <w:rsid w:val="000C0B91"/>
    <w:rsid w:val="000C53B0"/>
    <w:rsid w:val="000E455E"/>
    <w:rsid w:val="000E724E"/>
    <w:rsid w:val="000F59DC"/>
    <w:rsid w:val="000F6781"/>
    <w:rsid w:val="000F6D0A"/>
    <w:rsid w:val="00110659"/>
    <w:rsid w:val="00126C69"/>
    <w:rsid w:val="00154663"/>
    <w:rsid w:val="001806CB"/>
    <w:rsid w:val="00195ECC"/>
    <w:rsid w:val="001B151A"/>
    <w:rsid w:val="001B77BF"/>
    <w:rsid w:val="001C613D"/>
    <w:rsid w:val="001D05FE"/>
    <w:rsid w:val="001D4A07"/>
    <w:rsid w:val="001D7760"/>
    <w:rsid w:val="001F3B14"/>
    <w:rsid w:val="0022126D"/>
    <w:rsid w:val="00223D33"/>
    <w:rsid w:val="002514DB"/>
    <w:rsid w:val="00290093"/>
    <w:rsid w:val="00291E6F"/>
    <w:rsid w:val="00295F7C"/>
    <w:rsid w:val="002A0F29"/>
    <w:rsid w:val="002A60E9"/>
    <w:rsid w:val="002B5F68"/>
    <w:rsid w:val="002E20BB"/>
    <w:rsid w:val="002F17EC"/>
    <w:rsid w:val="0030345E"/>
    <w:rsid w:val="003113CE"/>
    <w:rsid w:val="00313457"/>
    <w:rsid w:val="0031751F"/>
    <w:rsid w:val="00336E84"/>
    <w:rsid w:val="00360DFC"/>
    <w:rsid w:val="0039747E"/>
    <w:rsid w:val="00397AF4"/>
    <w:rsid w:val="003A399F"/>
    <w:rsid w:val="003A3B43"/>
    <w:rsid w:val="003B3257"/>
    <w:rsid w:val="003C41EB"/>
    <w:rsid w:val="003E069C"/>
    <w:rsid w:val="003E511E"/>
    <w:rsid w:val="003E6905"/>
    <w:rsid w:val="003E69CC"/>
    <w:rsid w:val="00426EB8"/>
    <w:rsid w:val="0047637F"/>
    <w:rsid w:val="004776D3"/>
    <w:rsid w:val="00482EEE"/>
    <w:rsid w:val="00491587"/>
    <w:rsid w:val="00493A06"/>
    <w:rsid w:val="00496D92"/>
    <w:rsid w:val="004A7CD1"/>
    <w:rsid w:val="004B64E0"/>
    <w:rsid w:val="004D6334"/>
    <w:rsid w:val="00503B17"/>
    <w:rsid w:val="00527E14"/>
    <w:rsid w:val="00536E71"/>
    <w:rsid w:val="00537BD5"/>
    <w:rsid w:val="00546C3D"/>
    <w:rsid w:val="00547EAF"/>
    <w:rsid w:val="00550F63"/>
    <w:rsid w:val="00550F8B"/>
    <w:rsid w:val="005532E5"/>
    <w:rsid w:val="005550C4"/>
    <w:rsid w:val="005610E6"/>
    <w:rsid w:val="00580D4B"/>
    <w:rsid w:val="005867F8"/>
    <w:rsid w:val="00590F6B"/>
    <w:rsid w:val="005C1982"/>
    <w:rsid w:val="005D0619"/>
    <w:rsid w:val="005D2E72"/>
    <w:rsid w:val="005E242F"/>
    <w:rsid w:val="005E419B"/>
    <w:rsid w:val="005F2246"/>
    <w:rsid w:val="005F3966"/>
    <w:rsid w:val="0062348A"/>
    <w:rsid w:val="00642139"/>
    <w:rsid w:val="0066153B"/>
    <w:rsid w:val="00671725"/>
    <w:rsid w:val="00693C32"/>
    <w:rsid w:val="00695296"/>
    <w:rsid w:val="006A6FF5"/>
    <w:rsid w:val="006B0940"/>
    <w:rsid w:val="006B0943"/>
    <w:rsid w:val="006B7DE0"/>
    <w:rsid w:val="006D6015"/>
    <w:rsid w:val="006D7AE0"/>
    <w:rsid w:val="006E6DCD"/>
    <w:rsid w:val="00722AA7"/>
    <w:rsid w:val="00730108"/>
    <w:rsid w:val="00744169"/>
    <w:rsid w:val="007472BB"/>
    <w:rsid w:val="00761952"/>
    <w:rsid w:val="007710D3"/>
    <w:rsid w:val="007741DF"/>
    <w:rsid w:val="00775DD3"/>
    <w:rsid w:val="007A7338"/>
    <w:rsid w:val="007C7AB0"/>
    <w:rsid w:val="007E15BA"/>
    <w:rsid w:val="007E4FE9"/>
    <w:rsid w:val="007F5A61"/>
    <w:rsid w:val="0082739E"/>
    <w:rsid w:val="0084596C"/>
    <w:rsid w:val="008523B7"/>
    <w:rsid w:val="008568F7"/>
    <w:rsid w:val="008778D7"/>
    <w:rsid w:val="00880770"/>
    <w:rsid w:val="008A2AFE"/>
    <w:rsid w:val="008A3970"/>
    <w:rsid w:val="008B25CD"/>
    <w:rsid w:val="008B63EC"/>
    <w:rsid w:val="008C431F"/>
    <w:rsid w:val="008C483A"/>
    <w:rsid w:val="008F54B1"/>
    <w:rsid w:val="00910A8C"/>
    <w:rsid w:val="00914B94"/>
    <w:rsid w:val="00934F2F"/>
    <w:rsid w:val="00957C99"/>
    <w:rsid w:val="009622BF"/>
    <w:rsid w:val="00975290"/>
    <w:rsid w:val="00981D0E"/>
    <w:rsid w:val="00983663"/>
    <w:rsid w:val="00985125"/>
    <w:rsid w:val="009941A2"/>
    <w:rsid w:val="009973B1"/>
    <w:rsid w:val="009A611F"/>
    <w:rsid w:val="009B728F"/>
    <w:rsid w:val="009D74FB"/>
    <w:rsid w:val="009E61A0"/>
    <w:rsid w:val="009F0846"/>
    <w:rsid w:val="009F2330"/>
    <w:rsid w:val="009F788F"/>
    <w:rsid w:val="00A00A7F"/>
    <w:rsid w:val="00A325FC"/>
    <w:rsid w:val="00A529E5"/>
    <w:rsid w:val="00A54050"/>
    <w:rsid w:val="00A54446"/>
    <w:rsid w:val="00A6326D"/>
    <w:rsid w:val="00A637B1"/>
    <w:rsid w:val="00A64B20"/>
    <w:rsid w:val="00A82A09"/>
    <w:rsid w:val="00B14876"/>
    <w:rsid w:val="00B16073"/>
    <w:rsid w:val="00B32DCF"/>
    <w:rsid w:val="00B3642B"/>
    <w:rsid w:val="00B3751D"/>
    <w:rsid w:val="00B40CD7"/>
    <w:rsid w:val="00B44EB8"/>
    <w:rsid w:val="00B47FC9"/>
    <w:rsid w:val="00B50DA4"/>
    <w:rsid w:val="00B52C05"/>
    <w:rsid w:val="00B611B4"/>
    <w:rsid w:val="00B61E18"/>
    <w:rsid w:val="00B673A4"/>
    <w:rsid w:val="00B8520F"/>
    <w:rsid w:val="00B86C15"/>
    <w:rsid w:val="00BA0FAD"/>
    <w:rsid w:val="00BA20AF"/>
    <w:rsid w:val="00BA6248"/>
    <w:rsid w:val="00BB148B"/>
    <w:rsid w:val="00BB286A"/>
    <w:rsid w:val="00BC12DE"/>
    <w:rsid w:val="00BE237A"/>
    <w:rsid w:val="00C20373"/>
    <w:rsid w:val="00C204D6"/>
    <w:rsid w:val="00C54CC9"/>
    <w:rsid w:val="00C54E34"/>
    <w:rsid w:val="00C56249"/>
    <w:rsid w:val="00C648EC"/>
    <w:rsid w:val="00C70813"/>
    <w:rsid w:val="00C72D91"/>
    <w:rsid w:val="00C90559"/>
    <w:rsid w:val="00C915F0"/>
    <w:rsid w:val="00C9244E"/>
    <w:rsid w:val="00CA1B07"/>
    <w:rsid w:val="00CA54B0"/>
    <w:rsid w:val="00CA5ECB"/>
    <w:rsid w:val="00CC0B40"/>
    <w:rsid w:val="00CC0DCB"/>
    <w:rsid w:val="00CF0388"/>
    <w:rsid w:val="00CF4F74"/>
    <w:rsid w:val="00D00E04"/>
    <w:rsid w:val="00D0572A"/>
    <w:rsid w:val="00D15563"/>
    <w:rsid w:val="00D155CF"/>
    <w:rsid w:val="00D16C87"/>
    <w:rsid w:val="00D26328"/>
    <w:rsid w:val="00D3750E"/>
    <w:rsid w:val="00D45588"/>
    <w:rsid w:val="00D52985"/>
    <w:rsid w:val="00D800C5"/>
    <w:rsid w:val="00D83634"/>
    <w:rsid w:val="00D851C5"/>
    <w:rsid w:val="00D91CCE"/>
    <w:rsid w:val="00D924E4"/>
    <w:rsid w:val="00DB66A2"/>
    <w:rsid w:val="00DC3480"/>
    <w:rsid w:val="00DD760F"/>
    <w:rsid w:val="00DE5F80"/>
    <w:rsid w:val="00DF2125"/>
    <w:rsid w:val="00E13E68"/>
    <w:rsid w:val="00E32925"/>
    <w:rsid w:val="00E338D5"/>
    <w:rsid w:val="00E41321"/>
    <w:rsid w:val="00E47BCB"/>
    <w:rsid w:val="00E53935"/>
    <w:rsid w:val="00E62FD5"/>
    <w:rsid w:val="00E71B3E"/>
    <w:rsid w:val="00E75DCB"/>
    <w:rsid w:val="00E80033"/>
    <w:rsid w:val="00EB1F68"/>
    <w:rsid w:val="00EB3E3D"/>
    <w:rsid w:val="00EC3A1B"/>
    <w:rsid w:val="00EC7C7D"/>
    <w:rsid w:val="00ED6D2F"/>
    <w:rsid w:val="00EE3E9F"/>
    <w:rsid w:val="00EE527B"/>
    <w:rsid w:val="00EF4AAF"/>
    <w:rsid w:val="00EF6BA8"/>
    <w:rsid w:val="00F31DDB"/>
    <w:rsid w:val="00F35787"/>
    <w:rsid w:val="00F37540"/>
    <w:rsid w:val="00F41B1D"/>
    <w:rsid w:val="00F456E9"/>
    <w:rsid w:val="00F5622F"/>
    <w:rsid w:val="00F63371"/>
    <w:rsid w:val="00F63726"/>
    <w:rsid w:val="00F665D9"/>
    <w:rsid w:val="00F85E5B"/>
    <w:rsid w:val="00FD2F1E"/>
    <w:rsid w:val="00FE2F4B"/>
    <w:rsid w:val="00FE4B63"/>
    <w:rsid w:val="00FE6B40"/>
    <w:rsid w:val="00FF2EB0"/>
    <w:rsid w:val="00FF611A"/>
    <w:rsid w:val="0BFE9482"/>
    <w:rsid w:val="361C242E"/>
    <w:rsid w:val="6AF61C62"/>
    <w:rsid w:val="6B43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1F3CC9"/>
  <w15:docId w15:val="{C44CC1ED-1D58-4B78-B75D-3BDC18AD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0A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00A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00A7F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A00A7F"/>
  </w:style>
  <w:style w:type="paragraph" w:styleId="a6">
    <w:name w:val="Body Text Indent"/>
    <w:basedOn w:val="a"/>
    <w:link w:val="a7"/>
    <w:rsid w:val="00A00A7F"/>
    <w:pPr>
      <w:ind w:leftChars="400" w:left="851"/>
    </w:pPr>
  </w:style>
  <w:style w:type="character" w:customStyle="1" w:styleId="a7">
    <w:name w:val="本文インデント (文字)"/>
    <w:basedOn w:val="a0"/>
    <w:link w:val="a6"/>
    <w:rsid w:val="00A00A7F"/>
    <w:rPr>
      <w:rFonts w:ascii="Century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F41B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1B1D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B86C15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54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54E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F2CF-84CD-4D71-826B-C15CC278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da</dc:creator>
  <cp:lastModifiedBy>太田 誠</cp:lastModifiedBy>
  <cp:revision>2</cp:revision>
  <cp:lastPrinted>2014-12-01T06:01:00Z</cp:lastPrinted>
  <dcterms:created xsi:type="dcterms:W3CDTF">2018-12-04T07:06:00Z</dcterms:created>
  <dcterms:modified xsi:type="dcterms:W3CDTF">2018-12-04T07:06:00Z</dcterms:modified>
</cp:coreProperties>
</file>